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E2D8" w14:textId="77777777" w:rsidR="007163A2" w:rsidRPr="004470F6" w:rsidRDefault="007163A2" w:rsidP="004470F6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4470F6">
        <w:rPr>
          <w:b/>
          <w:sz w:val="28"/>
          <w:u w:val="single"/>
        </w:rPr>
        <w:t>BERITA ACARA UJIAN SKRIPSI</w:t>
      </w:r>
    </w:p>
    <w:p w14:paraId="593D3921" w14:textId="4F83035B"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FD561C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FD561C">
        <w:rPr>
          <w:sz w:val="26"/>
        </w:rPr>
        <w:fldChar w:fldCharType="separate"/>
      </w:r>
      <w:r w:rsidR="001F46D2" w:rsidRPr="00F42FB1">
        <w:rPr>
          <w:noProof/>
          <w:sz w:val="26"/>
        </w:rPr>
        <w:t>06/FIS.03/01.7/IV/2020</w:t>
      </w:r>
      <w:r w:rsidR="00FD561C">
        <w:rPr>
          <w:sz w:val="26"/>
        </w:rPr>
        <w:fldChar w:fldCharType="end"/>
      </w:r>
    </w:p>
    <w:p w14:paraId="1CC59DD4" w14:textId="7265BF32"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Surat Keputusan </w:t>
      </w:r>
      <w:proofErr w:type="spellStart"/>
      <w:r w:rsidR="006B7FED">
        <w:rPr>
          <w:sz w:val="26"/>
        </w:rPr>
        <w:t>Rektor</w:t>
      </w:r>
      <w:proofErr w:type="spellEnd"/>
      <w:r w:rsidR="006B7FED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2A6114">
        <w:rPr>
          <w:sz w:val="26"/>
        </w:rPr>
        <w:fldChar w:fldCharType="separate"/>
      </w:r>
      <w:r w:rsidR="001F46D2" w:rsidRPr="00F42FB1">
        <w:rPr>
          <w:noProof/>
          <w:sz w:val="26"/>
        </w:rPr>
        <w:t>1202/UMA/A/01.3/III/2020</w:t>
      </w:r>
      <w:r w:rsidR="002A6114">
        <w:rPr>
          <w:sz w:val="26"/>
        </w:rPr>
        <w:fldChar w:fldCharType="end"/>
      </w:r>
      <w:r w:rsidR="002A6114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A90454"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2A6114">
        <w:rPr>
          <w:sz w:val="26"/>
        </w:rPr>
        <w:fldChar w:fldCharType="separate"/>
      </w:r>
      <w:r w:rsidR="001F46D2" w:rsidRPr="00F42FB1">
        <w:rPr>
          <w:noProof/>
          <w:sz w:val="26"/>
        </w:rPr>
        <w:t>19 Maret 2020</w:t>
      </w:r>
      <w:r w:rsidR="002A6114">
        <w:rPr>
          <w:sz w:val="26"/>
        </w:rPr>
        <w:fldChar w:fldCharType="end"/>
      </w:r>
      <w:r>
        <w:rPr>
          <w:sz w:val="26"/>
          <w:lang w:val="id-ID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tent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Pendidikan S1 </w:t>
      </w:r>
      <w:proofErr w:type="spellStart"/>
      <w:r>
        <w:rPr>
          <w:sz w:val="26"/>
        </w:rPr>
        <w:t>Fakult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pada </w:t>
      </w:r>
      <w:proofErr w:type="spellStart"/>
      <w:r>
        <w:rPr>
          <w:sz w:val="26"/>
        </w:rPr>
        <w:t>har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>
        <w:rPr>
          <w:sz w:val="26"/>
          <w:lang w:val="id-ID"/>
        </w:rPr>
        <w:t xml:space="preserve"> </w:t>
      </w:r>
      <w:r w:rsidR="00087804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087804" w:rsidRPr="00087804">
        <w:rPr>
          <w:b/>
          <w:sz w:val="26"/>
          <w:lang w:val="id-ID"/>
        </w:rPr>
        <w:fldChar w:fldCharType="separate"/>
      </w:r>
      <w:r w:rsidR="001F46D2" w:rsidRPr="00F42FB1">
        <w:rPr>
          <w:b/>
          <w:noProof/>
          <w:sz w:val="26"/>
          <w:lang w:val="id-ID"/>
        </w:rPr>
        <w:t>Sabtu</w:t>
      </w:r>
      <w:r w:rsidR="00087804" w:rsidRPr="00087804">
        <w:rPr>
          <w:b/>
          <w:sz w:val="26"/>
          <w:lang w:val="id-ID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087804" w:rsidRPr="00087804">
        <w:rPr>
          <w:b/>
          <w:sz w:val="26"/>
        </w:rPr>
        <w:fldChar w:fldCharType="separate"/>
      </w:r>
      <w:r w:rsidR="001F46D2" w:rsidRPr="00F42FB1">
        <w:rPr>
          <w:b/>
          <w:noProof/>
          <w:sz w:val="26"/>
        </w:rPr>
        <w:t>Delapan Belas</w:t>
      </w:r>
      <w:r w:rsidR="00087804" w:rsidRPr="00087804">
        <w:rPr>
          <w:b/>
          <w:sz w:val="26"/>
        </w:rPr>
        <w:fldChar w:fldCharType="end"/>
      </w:r>
      <w:r w:rsidRPr="00087804">
        <w:rPr>
          <w:sz w:val="26"/>
        </w:rPr>
        <w:t xml:space="preserve"> </w:t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087804" w:rsidRPr="00087804">
        <w:rPr>
          <w:b/>
          <w:sz w:val="26"/>
        </w:rPr>
        <w:fldChar w:fldCharType="separate"/>
      </w:r>
      <w:r w:rsidR="001F46D2" w:rsidRPr="00F42FB1">
        <w:rPr>
          <w:b/>
          <w:noProof/>
          <w:sz w:val="26"/>
        </w:rPr>
        <w:t>April</w:t>
      </w:r>
      <w:r w:rsidR="00087804" w:rsidRPr="00087804">
        <w:rPr>
          <w:b/>
          <w:sz w:val="26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087804">
        <w:rPr>
          <w:sz w:val="26"/>
        </w:rPr>
        <w:t xml:space="preserve"> </w:t>
      </w:r>
      <w:r w:rsidR="00B54B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B54BA7" w:rsidRPr="00B54BA7">
        <w:rPr>
          <w:b/>
          <w:sz w:val="26"/>
        </w:rPr>
        <w:fldChar w:fldCharType="separate"/>
      </w:r>
      <w:r w:rsidR="001F46D2" w:rsidRPr="00F42FB1">
        <w:rPr>
          <w:b/>
          <w:noProof/>
          <w:sz w:val="26"/>
        </w:rPr>
        <w:t>Dua Ribu Dua Puluh</w:t>
      </w:r>
      <w:r w:rsidR="00B54BA7" w:rsidRPr="00B54BA7">
        <w:rPr>
          <w:b/>
          <w:sz w:val="26"/>
        </w:rPr>
        <w:fldChar w:fldCharType="end"/>
      </w:r>
      <w:r w:rsidR="00B54BA7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3F0E32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693370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14:paraId="644484A3" w14:textId="77777777" w:rsidR="008B3904" w:rsidRPr="0073149C" w:rsidRDefault="008B3904" w:rsidP="008B3904">
      <w:pPr>
        <w:jc w:val="both"/>
        <w:rPr>
          <w:sz w:val="30"/>
        </w:rPr>
      </w:pPr>
    </w:p>
    <w:p w14:paraId="33A14B04" w14:textId="54E955D0"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2A6114">
        <w:rPr>
          <w:szCs w:val="24"/>
        </w:rPr>
        <w:fldChar w:fldCharType="separate"/>
      </w:r>
      <w:r w:rsidR="001F46D2" w:rsidRPr="00F42FB1">
        <w:rPr>
          <w:noProof/>
          <w:szCs w:val="24"/>
        </w:rPr>
        <w:t>Anisa Widyastuti Simamora</w:t>
      </w:r>
      <w:r w:rsidR="002A6114">
        <w:rPr>
          <w:szCs w:val="24"/>
        </w:rPr>
        <w:fldChar w:fldCharType="end"/>
      </w:r>
    </w:p>
    <w:p w14:paraId="4DC79E36" w14:textId="6928CCB2"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2A6114">
        <w:rPr>
          <w:szCs w:val="24"/>
        </w:rPr>
        <w:fldChar w:fldCharType="separate"/>
      </w:r>
      <w:r w:rsidR="001F46D2" w:rsidRPr="00F42FB1">
        <w:rPr>
          <w:noProof/>
          <w:szCs w:val="24"/>
        </w:rPr>
        <w:t>168530065</w:t>
      </w:r>
      <w:r w:rsidR="002A6114">
        <w:rPr>
          <w:szCs w:val="24"/>
        </w:rPr>
        <w:fldChar w:fldCharType="end"/>
      </w:r>
    </w:p>
    <w:p w14:paraId="7E0D5B93" w14:textId="0E42888C"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2A6114">
        <w:rPr>
          <w:szCs w:val="24"/>
        </w:rPr>
        <w:fldChar w:fldCharType="separate"/>
      </w:r>
      <w:r w:rsidR="001F46D2" w:rsidRPr="00F42FB1">
        <w:rPr>
          <w:noProof/>
          <w:szCs w:val="24"/>
        </w:rPr>
        <w:t>Ilmu Komunikasi</w:t>
      </w:r>
      <w:r w:rsidR="002A6114">
        <w:rPr>
          <w:szCs w:val="24"/>
        </w:rPr>
        <w:fldChar w:fldCharType="end"/>
      </w:r>
    </w:p>
    <w:p w14:paraId="617F0E10" w14:textId="2B813063"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Pr="00693370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2A6114">
        <w:rPr>
          <w:szCs w:val="24"/>
        </w:rPr>
        <w:fldChar w:fldCharType="separate"/>
      </w:r>
      <w:r w:rsidR="001F46D2" w:rsidRPr="00F42FB1">
        <w:rPr>
          <w:noProof/>
          <w:szCs w:val="24"/>
        </w:rPr>
        <w:t>Strategi Radio Republik Indonesia Dalam Upaya Mempertahankan Siaran Satu Hari Satu Ayat Di PRO RRI Medan</w:t>
      </w:r>
      <w:r w:rsidR="002A6114">
        <w:rPr>
          <w:szCs w:val="24"/>
        </w:rPr>
        <w:fldChar w:fldCharType="end"/>
      </w:r>
    </w:p>
    <w:p w14:paraId="624B58CC" w14:textId="77987997"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r>
        <w:t xml:space="preserve">Hari / </w:t>
      </w:r>
      <w:proofErr w:type="spellStart"/>
      <w:r>
        <w:t>Tanggal</w:t>
      </w:r>
      <w:proofErr w:type="spellEnd"/>
      <w:r>
        <w:tab/>
        <w:t>:</w:t>
      </w:r>
      <w:r>
        <w:tab/>
      </w:r>
      <w:r w:rsidR="001F46D2">
        <w:fldChar w:fldCharType="begin"/>
      </w:r>
      <w:r w:rsidR="001F46D2">
        <w:instrText xml:space="preserve"> MERGEFIELD hari_tanggal </w:instrText>
      </w:r>
      <w:r w:rsidR="001F46D2">
        <w:fldChar w:fldCharType="separate"/>
      </w:r>
      <w:r w:rsidR="001F46D2">
        <w:rPr>
          <w:noProof/>
        </w:rPr>
        <w:t>Sabtu/18 April 2020</w:t>
      </w:r>
      <w:r w:rsidR="001F46D2">
        <w:rPr>
          <w:noProof/>
        </w:rPr>
        <w:fldChar w:fldCharType="end"/>
      </w:r>
    </w:p>
    <w:p w14:paraId="7F9A73E8" w14:textId="5D5707CD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Waktu</w:t>
      </w:r>
      <w:r>
        <w:tab/>
        <w:t>:</w:t>
      </w:r>
      <w:r>
        <w:tab/>
      </w:r>
      <w:r w:rsidR="001F46D2">
        <w:fldChar w:fldCharType="begin"/>
      </w:r>
      <w:r w:rsidR="001F46D2">
        <w:instrText xml:space="preserve"> MERGEFIELD pukul </w:instrText>
      </w:r>
      <w:r w:rsidR="001F46D2">
        <w:fldChar w:fldCharType="separate"/>
      </w:r>
      <w:r w:rsidR="001F46D2">
        <w:rPr>
          <w:noProof/>
        </w:rPr>
        <w:t>10:00 WIB</w:t>
      </w:r>
      <w:r w:rsidR="001F46D2">
        <w:rPr>
          <w:noProof/>
        </w:rPr>
        <w:fldChar w:fldCharType="end"/>
      </w:r>
      <w:r w:rsidR="002A6114">
        <w:t xml:space="preserve"> </w:t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14:paraId="635D7767" w14:textId="61072EE0" w:rsidR="007163A2" w:rsidRDefault="00AD0420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bookmarkStart w:id="1" w:name="_Hlk37848679"/>
      <w:proofErr w:type="spellStart"/>
      <w:r>
        <w:t>Pelaksanaan</w:t>
      </w:r>
      <w:proofErr w:type="spellEnd"/>
      <w:r w:rsidR="007163A2">
        <w:tab/>
        <w:t>:</w:t>
      </w:r>
      <w:r w:rsidR="007163A2">
        <w:tab/>
      </w:r>
      <w:proofErr w:type="spellStart"/>
      <w:r w:rsidR="00DA4F9F">
        <w:t>Secara</w:t>
      </w:r>
      <w:proofErr w:type="spellEnd"/>
      <w:r w:rsidR="00DA4F9F">
        <w:t xml:space="preserve"> Daring </w:t>
      </w:r>
      <w:proofErr w:type="spellStart"/>
      <w:r>
        <w:t>Menggunakan</w:t>
      </w:r>
      <w:proofErr w:type="spellEnd"/>
      <w:r>
        <w:t xml:space="preserve"> Media Zoom</w:t>
      </w:r>
      <w:bookmarkEnd w:id="1"/>
    </w:p>
    <w:p w14:paraId="13BA8875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 xml:space="preserve">Nilai </w:t>
      </w:r>
      <w:proofErr w:type="spellStart"/>
      <w:r>
        <w:t>Ujian</w:t>
      </w:r>
      <w:proofErr w:type="spellEnd"/>
      <w:r>
        <w:tab/>
        <w:t>:</w:t>
      </w:r>
      <w:r>
        <w:tab/>
        <w:t>………………</w:t>
      </w:r>
      <w:proofErr w:type="gramStart"/>
      <w:r>
        <w:t>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14:paraId="7611A2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hs</w:t>
      </w:r>
      <w:proofErr w:type="spellEnd"/>
      <w:r>
        <w:tab/>
        <w:t>:</w:t>
      </w:r>
      <w:r>
        <w:tab/>
        <w:t>…………………………………….</w:t>
      </w:r>
    </w:p>
    <w:p w14:paraId="1D904893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14:paraId="433CEC52" w14:textId="77777777"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276"/>
        <w:gridCol w:w="5383"/>
        <w:gridCol w:w="2033"/>
      </w:tblGrid>
      <w:tr w:rsidR="007163A2" w14:paraId="2C1C0FE2" w14:textId="77777777" w:rsidTr="007163A2">
        <w:trPr>
          <w:trHeight w:val="800"/>
        </w:trPr>
        <w:tc>
          <w:tcPr>
            <w:tcW w:w="670" w:type="dxa"/>
            <w:vAlign w:val="center"/>
            <w:hideMark/>
          </w:tcPr>
          <w:p w14:paraId="1342D31E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50" w:type="dxa"/>
            <w:gridSpan w:val="2"/>
            <w:vAlign w:val="center"/>
            <w:hideMark/>
          </w:tcPr>
          <w:p w14:paraId="05A9EAC3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14:paraId="629FEB8B" w14:textId="77777777"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14:paraId="512E182E" w14:textId="77777777" w:rsidTr="007163A2">
        <w:tc>
          <w:tcPr>
            <w:tcW w:w="670" w:type="dxa"/>
            <w:hideMark/>
          </w:tcPr>
          <w:p w14:paraId="4B9A2984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81" w:type="dxa"/>
            <w:hideMark/>
          </w:tcPr>
          <w:p w14:paraId="743793AD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>
              <w:t xml:space="preserve">         </w:t>
            </w:r>
          </w:p>
        </w:tc>
        <w:tc>
          <w:tcPr>
            <w:tcW w:w="5569" w:type="dxa"/>
            <w:hideMark/>
          </w:tcPr>
          <w:p w14:paraId="1329552D" w14:textId="72D2763C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1F46D2">
              <w:fldChar w:fldCharType="begin"/>
            </w:r>
            <w:r w:rsidR="001F46D2">
              <w:instrText xml:space="preserve"> MERGEFIELD ketua </w:instrText>
            </w:r>
            <w:r w:rsidR="001F46D2">
              <w:fldChar w:fldCharType="separate"/>
            </w:r>
            <w:r w:rsidR="001F46D2">
              <w:rPr>
                <w:noProof/>
              </w:rPr>
              <w:t>Dr. Nina Siti S. Siregar, M.Si</w:t>
            </w:r>
            <w:r w:rsidR="001F46D2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33B5669B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14:paraId="24D8B7A1" w14:textId="77777777" w:rsidTr="007163A2">
        <w:tc>
          <w:tcPr>
            <w:tcW w:w="670" w:type="dxa"/>
            <w:hideMark/>
          </w:tcPr>
          <w:p w14:paraId="70628EAD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281" w:type="dxa"/>
            <w:hideMark/>
          </w:tcPr>
          <w:p w14:paraId="10086741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Sekretaris</w:t>
            </w:r>
            <w:proofErr w:type="spellEnd"/>
            <w:r>
              <w:t xml:space="preserve">  </w:t>
            </w:r>
          </w:p>
        </w:tc>
        <w:tc>
          <w:tcPr>
            <w:tcW w:w="5569" w:type="dxa"/>
            <w:hideMark/>
          </w:tcPr>
          <w:p w14:paraId="2D6DEB60" w14:textId="519CC751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1F46D2">
              <w:fldChar w:fldCharType="begin"/>
            </w:r>
            <w:r w:rsidR="001F46D2">
              <w:instrText xml:space="preserve"> MERGEFIELD sekretaris </w:instrText>
            </w:r>
            <w:r w:rsidR="001F46D2">
              <w:fldChar w:fldCharType="separate"/>
            </w:r>
            <w:r w:rsidR="001F46D2">
              <w:rPr>
                <w:noProof/>
              </w:rPr>
              <w:t>Fauji Wikanda, S.Pd.I, M.Pd.I</w:t>
            </w:r>
            <w:r w:rsidR="001F46D2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6CEB95A4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0C7CF7FA" w14:textId="77777777" w:rsidTr="007163A2">
        <w:tc>
          <w:tcPr>
            <w:tcW w:w="670" w:type="dxa"/>
            <w:hideMark/>
          </w:tcPr>
          <w:p w14:paraId="2909697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281" w:type="dxa"/>
            <w:hideMark/>
          </w:tcPr>
          <w:p w14:paraId="6920BD9E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 I   </w:t>
            </w:r>
          </w:p>
        </w:tc>
        <w:tc>
          <w:tcPr>
            <w:tcW w:w="5569" w:type="dxa"/>
            <w:hideMark/>
          </w:tcPr>
          <w:p w14:paraId="2817551B" w14:textId="2A6479B5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1F46D2">
              <w:fldChar w:fldCharType="begin"/>
            </w:r>
            <w:r w:rsidR="001F46D2">
              <w:instrText xml:space="preserve"> MERGEFIELD penguji_I </w:instrText>
            </w:r>
            <w:r w:rsidR="001F46D2">
              <w:fldChar w:fldCharType="separate"/>
            </w:r>
            <w:r w:rsidR="001F46D2">
              <w:rPr>
                <w:noProof/>
              </w:rPr>
              <w:t>Dr.Abdul Haris, S.Ag, M.Si</w:t>
            </w:r>
            <w:r w:rsidR="001F46D2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2228A635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715A4BA6" w14:textId="77777777" w:rsidTr="007163A2">
        <w:tc>
          <w:tcPr>
            <w:tcW w:w="670" w:type="dxa"/>
            <w:hideMark/>
          </w:tcPr>
          <w:p w14:paraId="3141F88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281" w:type="dxa"/>
            <w:hideMark/>
          </w:tcPr>
          <w:p w14:paraId="4AE9250B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II  </w:t>
            </w:r>
          </w:p>
        </w:tc>
        <w:tc>
          <w:tcPr>
            <w:tcW w:w="5569" w:type="dxa"/>
            <w:hideMark/>
          </w:tcPr>
          <w:p w14:paraId="6D3EFF72" w14:textId="11A674FA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1F46D2">
              <w:fldChar w:fldCharType="begin"/>
            </w:r>
            <w:r w:rsidR="001F46D2">
              <w:instrText xml:space="preserve"> MERGEFIELD Penguji_II </w:instrText>
            </w:r>
            <w:r w:rsidR="001F46D2">
              <w:fldChar w:fldCharType="separate"/>
            </w:r>
            <w:r w:rsidR="001F46D2">
              <w:rPr>
                <w:noProof/>
              </w:rPr>
              <w:t>Agung Suharyanto, S.Sn, M.Si</w:t>
            </w:r>
            <w:r w:rsidR="001F46D2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24DA9A33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14:paraId="30151731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14:paraId="34277E41" w14:textId="77777777" w:rsidR="00FE0AD0" w:rsidRDefault="00FE0AD0" w:rsidP="007163A2">
      <w:pPr>
        <w:pStyle w:val="ListParagraph"/>
        <w:ind w:left="0"/>
        <w:jc w:val="both"/>
      </w:pPr>
    </w:p>
    <w:p w14:paraId="6A235A14" w14:textId="10C17DDA"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2A6114">
        <w:rPr>
          <w:szCs w:val="24"/>
        </w:rPr>
        <w:fldChar w:fldCharType="separate"/>
      </w:r>
      <w:r w:rsidR="001F46D2" w:rsidRPr="00F42FB1">
        <w:rPr>
          <w:noProof/>
          <w:szCs w:val="24"/>
        </w:rPr>
        <w:t>18 April 2020</w:t>
      </w:r>
      <w:r w:rsidR="002A6114">
        <w:rPr>
          <w:szCs w:val="24"/>
        </w:rPr>
        <w:fldChar w:fldCharType="end"/>
      </w:r>
    </w:p>
    <w:p w14:paraId="6943A2A1" w14:textId="75BF3790"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FE0AD0" w:rsidRPr="00FE0AD0">
        <w:t xml:space="preserve"> </w:t>
      </w:r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Prodi </w:t>
      </w:r>
      <w:r w:rsidR="001F46D2">
        <w:fldChar w:fldCharType="begin"/>
      </w:r>
      <w:r w:rsidR="001F46D2">
        <w:instrText xml:space="preserve"> MERGEFIELD Prodi </w:instrText>
      </w:r>
      <w:r w:rsidR="001F46D2">
        <w:fldChar w:fldCharType="separate"/>
      </w:r>
      <w:r w:rsidR="001F46D2">
        <w:rPr>
          <w:noProof/>
        </w:rPr>
        <w:t>Ilmu Komunikasi</w:t>
      </w:r>
      <w:r w:rsidR="001F46D2">
        <w:rPr>
          <w:noProof/>
        </w:rPr>
        <w:fldChar w:fldCharType="end"/>
      </w:r>
    </w:p>
    <w:p w14:paraId="62C2F3DF" w14:textId="77777777"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95BD" w14:textId="77777777" w:rsidR="007163A2" w:rsidRDefault="007163A2" w:rsidP="007163A2">
      <w:pPr>
        <w:pStyle w:val="ListParagraph"/>
        <w:ind w:left="0"/>
        <w:jc w:val="both"/>
      </w:pPr>
    </w:p>
    <w:p w14:paraId="20076ACC" w14:textId="77777777" w:rsidR="00FE0AD0" w:rsidRDefault="00FE0AD0" w:rsidP="007163A2">
      <w:pPr>
        <w:pStyle w:val="ListParagraph"/>
        <w:ind w:left="0"/>
        <w:jc w:val="both"/>
      </w:pPr>
    </w:p>
    <w:p w14:paraId="5798E6C1" w14:textId="77777777" w:rsidR="00FE0AD0" w:rsidRDefault="00FE0AD0" w:rsidP="007163A2">
      <w:pPr>
        <w:pStyle w:val="ListParagraph"/>
        <w:ind w:left="0"/>
        <w:jc w:val="both"/>
      </w:pPr>
    </w:p>
    <w:p w14:paraId="1FD9615E" w14:textId="77777777" w:rsidR="007163A2" w:rsidRDefault="007163A2" w:rsidP="007163A2">
      <w:pPr>
        <w:pStyle w:val="ListParagraph"/>
        <w:ind w:left="0"/>
        <w:jc w:val="both"/>
      </w:pPr>
    </w:p>
    <w:p w14:paraId="71791229" w14:textId="25D2CD96"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A90454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A90454">
        <w:rPr>
          <w:b/>
        </w:rPr>
        <w:fldChar w:fldCharType="separate"/>
      </w:r>
      <w:r w:rsidR="001F46D2" w:rsidRPr="00F42FB1">
        <w:rPr>
          <w:b/>
          <w:noProof/>
        </w:rPr>
        <w:t>Ilma Saakinah Tamsil, M.Comm</w:t>
      </w:r>
      <w:r w:rsidR="00A90454">
        <w:rPr>
          <w:b/>
        </w:rPr>
        <w:fldChar w:fldCharType="end"/>
      </w:r>
    </w:p>
    <w:p w14:paraId="4CBAA5E1" w14:textId="77777777" w:rsidR="007163A2" w:rsidRDefault="007163A2" w:rsidP="007163A2"/>
    <w:p w14:paraId="2F7A93AA" w14:textId="77777777" w:rsidR="00833C97" w:rsidRDefault="00833C97" w:rsidP="007163A2">
      <w:pPr>
        <w:rPr>
          <w:b/>
        </w:rPr>
      </w:pPr>
    </w:p>
    <w:p w14:paraId="0C7F9BF4" w14:textId="77777777" w:rsidR="007163A2" w:rsidRDefault="007163A2" w:rsidP="007163A2">
      <w:pPr>
        <w:rPr>
          <w:b/>
        </w:rPr>
      </w:pPr>
    </w:p>
    <w:p w14:paraId="168EA627" w14:textId="77777777"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64B" w14:textId="77777777" w:rsidR="00AD3CF5" w:rsidRDefault="00AD3CF5" w:rsidP="002B5289">
      <w:r>
        <w:separator/>
      </w:r>
    </w:p>
  </w:endnote>
  <w:endnote w:type="continuationSeparator" w:id="0">
    <w:p w14:paraId="4AFF2791" w14:textId="77777777" w:rsidR="00AD3CF5" w:rsidRDefault="00AD3CF5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47B2" w14:textId="77777777" w:rsidR="00AD3CF5" w:rsidRDefault="00AD3CF5" w:rsidP="002B5289">
      <w:r>
        <w:separator/>
      </w:r>
    </w:p>
  </w:footnote>
  <w:footnote w:type="continuationSeparator" w:id="0">
    <w:p w14:paraId="240B4AF2" w14:textId="77777777" w:rsidR="00AD3CF5" w:rsidRDefault="00AD3CF5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2D0" w14:textId="77777777" w:rsidR="00AD3CF5" w:rsidRPr="002B5289" w:rsidRDefault="00AD3CF5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E3116D" wp14:editId="5020461B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CFA03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E6CE7" wp14:editId="6D148D64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46BC" w14:textId="77777777" w:rsidR="00AD3CF5" w:rsidRPr="00513944" w:rsidRDefault="00AD3CF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73F175EE" w14:textId="77777777" w:rsidR="00AD3CF5" w:rsidRPr="0011033A" w:rsidRDefault="00AD3CF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463149" w14:textId="77777777" w:rsidR="00AD3CF5" w:rsidRPr="0011033A" w:rsidRDefault="00AD3CF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4CDD80E1" w14:textId="77777777" w:rsidR="00AD3CF5" w:rsidRPr="0011033A" w:rsidRDefault="00AD3CF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E6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2CC746BC" w14:textId="77777777" w:rsidR="00AD3CF5" w:rsidRPr="00513944" w:rsidRDefault="00AD3CF5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73F175EE" w14:textId="77777777" w:rsidR="00AD3CF5" w:rsidRPr="0011033A" w:rsidRDefault="00AD3CF5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463149" w14:textId="77777777" w:rsidR="00AD3CF5" w:rsidRPr="0011033A" w:rsidRDefault="00AD3CF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4CDD80E1" w14:textId="77777777" w:rsidR="00AD3CF5" w:rsidRPr="0011033A" w:rsidRDefault="00AD3CF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812D5D" wp14:editId="1EB62DB7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492A8" wp14:editId="207B1452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F38E9" w14:textId="77777777" w:rsidR="00AD3CF5" w:rsidRPr="00F04984" w:rsidRDefault="00AD3CF5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492A8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47AF38E9" w14:textId="77777777" w:rsidR="00AD3CF5" w:rsidRPr="00F04984" w:rsidRDefault="00AD3CF5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4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5AB2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1F46D2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62280"/>
    <w:rsid w:val="002808B9"/>
    <w:rsid w:val="00280E07"/>
    <w:rsid w:val="0029548F"/>
    <w:rsid w:val="002A4627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A05C2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0960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0420"/>
    <w:rsid w:val="00AD30C5"/>
    <w:rsid w:val="00AD32AF"/>
    <w:rsid w:val="00AD3CF5"/>
    <w:rsid w:val="00AD62DC"/>
    <w:rsid w:val="00AE06B1"/>
    <w:rsid w:val="00AE1FFD"/>
    <w:rsid w:val="00AE5F18"/>
    <w:rsid w:val="00AF0F7C"/>
    <w:rsid w:val="00AF153B"/>
    <w:rsid w:val="00B00BB9"/>
    <w:rsid w:val="00B0405E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733E"/>
    <w:rsid w:val="00BF2625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4F9F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16A96"/>
    <w:rsid w:val="00E175C4"/>
    <w:rsid w:val="00E30CB9"/>
    <w:rsid w:val="00E330B9"/>
    <w:rsid w:val="00E35322"/>
    <w:rsid w:val="00E40735"/>
    <w:rsid w:val="00E46A1E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6EEC620A"/>
  <w15:docId w15:val="{08AAFC23-CA98-4F09-BCF0-452868B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0B29-5545-4BA2-9340-12355F50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4-15T02:53:00Z</cp:lastPrinted>
  <dcterms:created xsi:type="dcterms:W3CDTF">2020-04-15T16:13:00Z</dcterms:created>
  <dcterms:modified xsi:type="dcterms:W3CDTF">2020-04-15T16:13:00Z</dcterms:modified>
</cp:coreProperties>
</file>